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61FD81" w14:textId="4A4AE4C1" w:rsidR="00715BF3" w:rsidRDefault="00715BF3" w:rsidP="00E32E0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35C4C12" w14:textId="77777777" w:rsidR="000760D6" w:rsidRDefault="000760D6" w:rsidP="00E32E0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647142F" w14:textId="77777777" w:rsidR="00715BF3" w:rsidRDefault="00715BF3" w:rsidP="00E32E0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FDE0C24" w14:textId="5FFB9553" w:rsidR="00715BF3" w:rsidRDefault="00715BF3" w:rsidP="00E32E0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19C8690" w14:textId="77777777" w:rsidR="000760D6" w:rsidRDefault="000760D6" w:rsidP="00E32E0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4849C57" w14:textId="77777777" w:rsidR="00715BF3" w:rsidRDefault="00715BF3" w:rsidP="00E32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E6E9896" w14:textId="77777777" w:rsidR="00715BF3" w:rsidRDefault="00C92D69" w:rsidP="00E32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ight Word Helper</w:t>
      </w:r>
    </w:p>
    <w:p w14:paraId="63E08A4E" w14:textId="77777777" w:rsidR="00715BF3" w:rsidRDefault="00715BF3" w:rsidP="00E32E0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826CE0B" w14:textId="77777777" w:rsidR="00715BF3" w:rsidRDefault="00715BF3" w:rsidP="00E32E0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3BB5190" w14:textId="1626254E" w:rsidR="00715BF3" w:rsidRDefault="00E32E01" w:rsidP="00E32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YSTEM TEST REPORT</w:t>
      </w:r>
    </w:p>
    <w:p w14:paraId="0434EBCA" w14:textId="77777777" w:rsidR="00715BF3" w:rsidRDefault="00715BF3" w:rsidP="00E32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D465C20" w14:textId="77777777" w:rsidR="00715BF3" w:rsidRDefault="00C92D69" w:rsidP="00E32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Prepared by Senior Project Team</w:t>
      </w:r>
    </w:p>
    <w:p w14:paraId="0F493D3A" w14:textId="77777777" w:rsidR="00715BF3" w:rsidRDefault="00C92D69" w:rsidP="00E32E01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FlashPoint</w:t>
      </w:r>
    </w:p>
    <w:p w14:paraId="07BE8874" w14:textId="77777777" w:rsidR="00715BF3" w:rsidRDefault="00715BF3" w:rsidP="00E32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3858E54" w14:textId="77777777" w:rsidR="00715BF3" w:rsidRDefault="00715BF3" w:rsidP="00E32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5B1EB3C" w14:textId="77777777" w:rsidR="00715BF3" w:rsidRDefault="00715BF3" w:rsidP="00E32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59A118C" w14:textId="77777777" w:rsidR="00715BF3" w:rsidRDefault="00C92D69" w:rsidP="00E32E0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664E82A6" wp14:editId="6CF70E11">
            <wp:extent cx="2667000" cy="76200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9FFCE6" w14:textId="77777777" w:rsidR="00715BF3" w:rsidRDefault="00C92D69" w:rsidP="00E32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College of Engineering and Computer Science</w:t>
      </w:r>
    </w:p>
    <w:p w14:paraId="7EB609F9" w14:textId="77777777" w:rsidR="00715BF3" w:rsidRDefault="00C92D69" w:rsidP="00E32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Department of Computer Science</w:t>
      </w:r>
    </w:p>
    <w:p w14:paraId="28A99091" w14:textId="77777777" w:rsidR="00715BF3" w:rsidRDefault="00715BF3" w:rsidP="00E32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C1BCEF0" w14:textId="77777777" w:rsidR="00715BF3" w:rsidRDefault="00715BF3" w:rsidP="00E32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1DE92DF" w14:textId="77777777" w:rsidR="00715BF3" w:rsidRDefault="00715BF3" w:rsidP="00E32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B54C00" w14:textId="77777777" w:rsidR="00715BF3" w:rsidRDefault="00715BF3" w:rsidP="00E32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03197C8" w14:textId="77777777" w:rsidR="00715BF3" w:rsidRDefault="00715BF3" w:rsidP="00E32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998B031" w14:textId="77777777" w:rsidR="00715BF3" w:rsidRDefault="00C92D69" w:rsidP="00E32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Date: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12/13/2019</w:t>
      </w:r>
    </w:p>
    <w:p w14:paraId="237C52AF" w14:textId="343AAEA6" w:rsidR="00CE49BA" w:rsidRDefault="00CE49BA" w:rsidP="00E32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CE49BA" w:rsidSect="00CE49BA">
          <w:footerReference w:type="default" r:id="rId9"/>
          <w:footerReference w:type="first" r:id="rId10"/>
          <w:pgSz w:w="12240" w:h="15840"/>
          <w:pgMar w:top="1440" w:right="720" w:bottom="1440" w:left="720" w:header="720" w:footer="720" w:gutter="0"/>
          <w:pgNumType w:start="1"/>
          <w:cols w:space="720"/>
          <w:titlePg/>
          <w:docGrid w:linePitch="299"/>
        </w:sectPr>
      </w:pPr>
    </w:p>
    <w:p w14:paraId="3458C4E5" w14:textId="5ADB208B" w:rsidR="000760D6" w:rsidRDefault="000760D6" w:rsidP="00E32E01">
      <w:pPr>
        <w:spacing w:after="0" w:line="360" w:lineRule="auto"/>
        <w:ind w:left="720" w:righ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ABLE OF CONTENTS</w:t>
      </w:r>
    </w:p>
    <w:p w14:paraId="4C8654EA" w14:textId="77777777" w:rsidR="000760D6" w:rsidRDefault="000760D6" w:rsidP="00E32E01">
      <w:pPr>
        <w:tabs>
          <w:tab w:val="right" w:pos="9360"/>
        </w:tabs>
        <w:spacing w:after="0" w:line="360" w:lineRule="auto"/>
        <w:ind w:left="720" w:right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Page</w:t>
      </w:r>
    </w:p>
    <w:p w14:paraId="58747909" w14:textId="07104D5F" w:rsidR="000760D6" w:rsidRDefault="000760D6" w:rsidP="00E32E01">
      <w:pPr>
        <w:tabs>
          <w:tab w:val="right" w:pos="10080"/>
        </w:tabs>
        <w:spacing w:after="0" w:line="360" w:lineRule="auto"/>
        <w:ind w:left="720" w:righ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C04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C97C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2E01">
        <w:rPr>
          <w:rFonts w:ascii="Times New Roman" w:eastAsia="Times New Roman" w:hAnsi="Times New Roman" w:cs="Times New Roman"/>
          <w:b/>
          <w:sz w:val="24"/>
          <w:szCs w:val="24"/>
        </w:rPr>
        <w:t>LOGIN</w:t>
      </w:r>
      <w:r w:rsidRPr="00C97C04">
        <w:rPr>
          <w:rFonts w:ascii="Times New Roman" w:eastAsia="Times New Roman" w:hAnsi="Times New Roman" w:cs="Times New Roman"/>
          <w:b/>
          <w:sz w:val="24"/>
          <w:szCs w:val="24"/>
          <w:u w:val="dotted"/>
        </w:rPr>
        <w:tab/>
      </w:r>
      <w:r w:rsidRPr="00C97C04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78C7FE59" w14:textId="0B48A076" w:rsidR="00E32E01" w:rsidRDefault="00E32E01" w:rsidP="00E32E01">
      <w:pPr>
        <w:tabs>
          <w:tab w:val="left" w:pos="1080"/>
          <w:tab w:val="right" w:pos="10080"/>
        </w:tabs>
        <w:spacing w:after="0" w:line="360" w:lineRule="auto"/>
        <w:ind w:left="720" w:righ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1 Logging in Using a Username and Password</w:t>
      </w:r>
      <w:r>
        <w:rPr>
          <w:rFonts w:ascii="Times New Roman" w:eastAsia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1774D97B" w14:textId="5071CED1" w:rsidR="00E32E01" w:rsidRPr="00E32E01" w:rsidRDefault="00E32E01" w:rsidP="00E32E01">
      <w:pPr>
        <w:tabs>
          <w:tab w:val="left" w:pos="1080"/>
          <w:tab w:val="right" w:pos="10080"/>
        </w:tabs>
        <w:spacing w:after="0" w:line="360" w:lineRule="auto"/>
        <w:ind w:left="720" w:righ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2 Continuing as a Guest</w:t>
      </w:r>
      <w:r>
        <w:rPr>
          <w:rFonts w:ascii="Times New Roman" w:eastAsia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07543AEB" w14:textId="5405C26C" w:rsidR="000760D6" w:rsidRDefault="000760D6" w:rsidP="00E32E01">
      <w:pPr>
        <w:tabs>
          <w:tab w:val="right" w:pos="10080"/>
        </w:tabs>
        <w:spacing w:after="0" w:line="360" w:lineRule="auto"/>
        <w:ind w:left="720" w:righ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C04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0 </w:t>
      </w:r>
      <w:r w:rsidR="00E32E01">
        <w:rPr>
          <w:rFonts w:ascii="Times New Roman" w:eastAsia="Times New Roman" w:hAnsi="Times New Roman" w:cs="Times New Roman"/>
          <w:b/>
          <w:sz w:val="24"/>
          <w:szCs w:val="24"/>
        </w:rPr>
        <w:t>QUIZ SELECTION</w:t>
      </w:r>
      <w:r w:rsidRPr="00C97C04">
        <w:rPr>
          <w:rFonts w:ascii="Times New Roman" w:eastAsia="Times New Roman" w:hAnsi="Times New Roman" w:cs="Times New Roman"/>
          <w:b/>
          <w:sz w:val="24"/>
          <w:szCs w:val="24"/>
          <w:u w:val="dotted"/>
        </w:rPr>
        <w:tab/>
      </w:r>
      <w:r w:rsidR="00E32E01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763FD370" w14:textId="3AF07EBB" w:rsidR="00E32E01" w:rsidRDefault="00E32E01" w:rsidP="00E32E01">
      <w:pPr>
        <w:tabs>
          <w:tab w:val="left" w:pos="1080"/>
          <w:tab w:val="right" w:pos="10080"/>
        </w:tabs>
        <w:spacing w:after="0" w:line="360" w:lineRule="auto"/>
        <w:ind w:left="720" w:righ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.1 Viewing the Quizzes</w:t>
      </w:r>
      <w:r>
        <w:rPr>
          <w:rFonts w:ascii="Times New Roman" w:eastAsia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099F6EFF" w14:textId="5DCE876E" w:rsidR="00E32E01" w:rsidRDefault="00E32E01" w:rsidP="00E32E01">
      <w:pPr>
        <w:tabs>
          <w:tab w:val="left" w:pos="1080"/>
          <w:tab w:val="right" w:pos="10080"/>
        </w:tabs>
        <w:spacing w:after="0" w:line="360" w:lineRule="auto"/>
        <w:ind w:left="720" w:righ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.2 Selecting a Quiz</w:t>
      </w:r>
      <w:r>
        <w:rPr>
          <w:rFonts w:ascii="Times New Roman" w:eastAsia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6A811CEE" w14:textId="2CCB018A" w:rsidR="00E32E01" w:rsidRPr="00E32E01" w:rsidRDefault="00E32E01" w:rsidP="00E32E01">
      <w:pPr>
        <w:tabs>
          <w:tab w:val="left" w:pos="1080"/>
          <w:tab w:val="right" w:pos="10080"/>
        </w:tabs>
        <w:spacing w:after="0" w:line="360" w:lineRule="auto"/>
        <w:ind w:left="720" w:righ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2.3 Viewing Quiz Overview</w:t>
      </w:r>
      <w:r>
        <w:rPr>
          <w:rFonts w:ascii="Times New Roman" w:eastAsia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44A0ED4A" w14:textId="3646A746" w:rsidR="000760D6" w:rsidRPr="00C97C04" w:rsidRDefault="000760D6" w:rsidP="00E32E01">
      <w:pPr>
        <w:tabs>
          <w:tab w:val="right" w:pos="10080"/>
        </w:tabs>
        <w:spacing w:after="0" w:line="360" w:lineRule="auto"/>
        <w:ind w:left="720" w:righ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C04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C97C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2E01">
        <w:rPr>
          <w:rFonts w:ascii="Times New Roman" w:eastAsia="Times New Roman" w:hAnsi="Times New Roman" w:cs="Times New Roman"/>
          <w:b/>
          <w:sz w:val="24"/>
          <w:szCs w:val="24"/>
        </w:rPr>
        <w:t>TAKING A QUIZ</w:t>
      </w:r>
      <w:r w:rsidRPr="00C97C04">
        <w:rPr>
          <w:rFonts w:ascii="Times New Roman" w:eastAsia="Times New Roman" w:hAnsi="Times New Roman" w:cs="Times New Roman"/>
          <w:b/>
          <w:sz w:val="24"/>
          <w:szCs w:val="24"/>
          <w:u w:val="dotted"/>
        </w:rPr>
        <w:tab/>
      </w:r>
      <w:r w:rsidR="00E32E01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14:paraId="6CBC05AC" w14:textId="4826466A" w:rsidR="000760D6" w:rsidRDefault="007F62C2" w:rsidP="00E32E01">
      <w:pPr>
        <w:tabs>
          <w:tab w:val="left" w:pos="1080"/>
          <w:tab w:val="right" w:pos="10080"/>
        </w:tabs>
        <w:spacing w:after="0" w:line="360" w:lineRule="auto"/>
        <w:ind w:left="720" w:righ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760D6">
        <w:rPr>
          <w:rFonts w:ascii="Times New Roman" w:eastAsia="Times New Roman" w:hAnsi="Times New Roman" w:cs="Times New Roman"/>
          <w:sz w:val="24"/>
          <w:szCs w:val="24"/>
        </w:rPr>
        <w:t xml:space="preserve">3.1 </w:t>
      </w:r>
      <w:r w:rsidR="00E32E01">
        <w:rPr>
          <w:rFonts w:ascii="Times New Roman" w:eastAsia="Times New Roman" w:hAnsi="Times New Roman" w:cs="Times New Roman"/>
          <w:sz w:val="24"/>
          <w:szCs w:val="24"/>
        </w:rPr>
        <w:t>Viewing the Words</w:t>
      </w:r>
      <w:r w:rsidR="000760D6">
        <w:rPr>
          <w:rFonts w:ascii="Times New Roman" w:eastAsia="Times New Roman" w:hAnsi="Times New Roman" w:cs="Times New Roman"/>
          <w:sz w:val="24"/>
          <w:szCs w:val="24"/>
          <w:u w:val="dotted"/>
        </w:rPr>
        <w:tab/>
      </w:r>
      <w:r w:rsidR="00E32E01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1A39C457" w14:textId="5BC87782" w:rsidR="00E32E01" w:rsidRDefault="00E32E01" w:rsidP="00E32E01">
      <w:pPr>
        <w:tabs>
          <w:tab w:val="left" w:pos="1080"/>
          <w:tab w:val="right" w:pos="10080"/>
        </w:tabs>
        <w:spacing w:after="0" w:line="360" w:lineRule="auto"/>
        <w:ind w:left="720" w:righ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.2 Playing Audio of the Correct Word</w:t>
      </w:r>
      <w:r>
        <w:rPr>
          <w:rFonts w:ascii="Times New Roman" w:eastAsia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5FB007FA" w14:textId="1F4A4435" w:rsidR="00E32E01" w:rsidRDefault="00E32E01" w:rsidP="00E32E01">
      <w:pPr>
        <w:tabs>
          <w:tab w:val="left" w:pos="1080"/>
          <w:tab w:val="right" w:pos="10080"/>
        </w:tabs>
        <w:spacing w:after="0" w:line="360" w:lineRule="auto"/>
        <w:ind w:left="720" w:righ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.3 Selecting a Word</w:t>
      </w:r>
      <w:r>
        <w:rPr>
          <w:rFonts w:ascii="Times New Roman" w:eastAsia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1A73988D" w14:textId="20D5F5B2" w:rsidR="00E32E01" w:rsidRDefault="00E32E01" w:rsidP="00E32E01">
      <w:pPr>
        <w:tabs>
          <w:tab w:val="left" w:pos="1080"/>
          <w:tab w:val="left" w:pos="1440"/>
          <w:tab w:val="right" w:pos="10080"/>
        </w:tabs>
        <w:spacing w:after="0" w:line="360" w:lineRule="auto"/>
        <w:ind w:left="1080" w:righ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.3.1 Selecting Correct Word</w:t>
      </w:r>
      <w:r>
        <w:rPr>
          <w:rFonts w:ascii="Times New Roman" w:eastAsia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7F2EE8D8" w14:textId="5A504A4F" w:rsidR="00E32E01" w:rsidRDefault="00E32E01" w:rsidP="00E32E01">
      <w:pPr>
        <w:tabs>
          <w:tab w:val="left" w:pos="1080"/>
          <w:tab w:val="left" w:pos="1440"/>
          <w:tab w:val="right" w:pos="10080"/>
        </w:tabs>
        <w:spacing w:after="0" w:line="360" w:lineRule="auto"/>
        <w:ind w:left="1080" w:righ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.3.2 Selecting Wrong Word</w:t>
      </w:r>
      <w:r>
        <w:rPr>
          <w:rFonts w:ascii="Times New Roman" w:eastAsia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45A79D4E" w14:textId="09858307" w:rsidR="00E32E01" w:rsidRDefault="00E32E01" w:rsidP="00E32E01">
      <w:pPr>
        <w:tabs>
          <w:tab w:val="left" w:pos="1080"/>
          <w:tab w:val="right" w:pos="10080"/>
        </w:tabs>
        <w:spacing w:after="0" w:line="360" w:lineRule="auto"/>
        <w:ind w:left="720" w:righ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.4 Viewing Test Results</w:t>
      </w:r>
      <w:r>
        <w:rPr>
          <w:rFonts w:ascii="Times New Roman" w:eastAsia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4A4A9679" w14:textId="529590BF" w:rsidR="00E32E01" w:rsidRDefault="00E32E01" w:rsidP="00E32E01">
      <w:pPr>
        <w:tabs>
          <w:tab w:val="left" w:pos="1080"/>
          <w:tab w:val="left" w:pos="1440"/>
          <w:tab w:val="right" w:pos="10080"/>
        </w:tabs>
        <w:spacing w:after="0" w:line="360" w:lineRule="auto"/>
        <w:ind w:left="1080" w:righ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.4.1 Test Success</w:t>
      </w:r>
      <w:r>
        <w:rPr>
          <w:rFonts w:ascii="Times New Roman" w:eastAsia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3D950F2A" w14:textId="79DBB00C" w:rsidR="00E32E01" w:rsidRDefault="00E32E01" w:rsidP="00E32E01">
      <w:pPr>
        <w:tabs>
          <w:tab w:val="left" w:pos="1080"/>
          <w:tab w:val="left" w:pos="1440"/>
          <w:tab w:val="right" w:pos="10080"/>
        </w:tabs>
        <w:spacing w:after="0" w:line="360" w:lineRule="auto"/>
        <w:ind w:left="1080" w:righ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3.4.2 Test Failure</w:t>
      </w:r>
      <w:r>
        <w:rPr>
          <w:rFonts w:ascii="Times New Roman" w:eastAsia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1</w:t>
      </w:r>
    </w:p>
    <w:p w14:paraId="23D26E09" w14:textId="2543120A" w:rsidR="000760D6" w:rsidRPr="00C97C04" w:rsidRDefault="000760D6" w:rsidP="00E32E01">
      <w:pPr>
        <w:tabs>
          <w:tab w:val="right" w:pos="10080"/>
        </w:tabs>
        <w:spacing w:after="0" w:line="360" w:lineRule="auto"/>
        <w:ind w:left="720" w:righ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C04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C97C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2E01">
        <w:rPr>
          <w:rFonts w:ascii="Times New Roman" w:eastAsia="Times New Roman" w:hAnsi="Times New Roman" w:cs="Times New Roman"/>
          <w:b/>
          <w:sz w:val="24"/>
          <w:szCs w:val="24"/>
        </w:rPr>
        <w:t>ROSTER</w:t>
      </w:r>
      <w:r w:rsidRPr="00C97C04">
        <w:rPr>
          <w:rFonts w:ascii="Times New Roman" w:eastAsia="Times New Roman" w:hAnsi="Times New Roman" w:cs="Times New Roman"/>
          <w:b/>
          <w:sz w:val="24"/>
          <w:szCs w:val="24"/>
          <w:u w:val="dotted"/>
        </w:rPr>
        <w:tab/>
      </w:r>
      <w:r w:rsidR="00E32E01">
        <w:rPr>
          <w:rFonts w:ascii="Times New Roman" w:eastAsia="Times New Roman" w:hAnsi="Times New Roman" w:cs="Times New Roman"/>
          <w:b/>
          <w:sz w:val="24"/>
          <w:szCs w:val="24"/>
        </w:rPr>
        <w:t>12</w:t>
      </w:r>
    </w:p>
    <w:p w14:paraId="5AD40943" w14:textId="025C7F73" w:rsidR="000760D6" w:rsidRDefault="007F62C2" w:rsidP="00E32E01">
      <w:pPr>
        <w:tabs>
          <w:tab w:val="left" w:pos="1080"/>
          <w:tab w:val="right" w:pos="10080"/>
        </w:tabs>
        <w:spacing w:after="0" w:line="360" w:lineRule="auto"/>
        <w:ind w:left="720" w:righ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760D6">
        <w:rPr>
          <w:rFonts w:ascii="Times New Roman" w:eastAsia="Times New Roman" w:hAnsi="Times New Roman" w:cs="Times New Roman"/>
          <w:sz w:val="24"/>
          <w:szCs w:val="24"/>
        </w:rPr>
        <w:t xml:space="preserve">4.1 </w:t>
      </w:r>
      <w:r w:rsidR="00E32E01">
        <w:rPr>
          <w:rFonts w:ascii="Times New Roman" w:eastAsia="Times New Roman" w:hAnsi="Times New Roman" w:cs="Times New Roman"/>
          <w:sz w:val="24"/>
          <w:szCs w:val="24"/>
        </w:rPr>
        <w:t>Viewing the Roster</w:t>
      </w:r>
      <w:r w:rsidR="000760D6">
        <w:rPr>
          <w:rFonts w:ascii="Times New Roman" w:eastAsia="Times New Roman" w:hAnsi="Times New Roman" w:cs="Times New Roman"/>
          <w:sz w:val="24"/>
          <w:szCs w:val="24"/>
          <w:u w:val="dotted"/>
        </w:rPr>
        <w:tab/>
      </w:r>
      <w:r w:rsidR="00E32E01">
        <w:rPr>
          <w:rFonts w:ascii="Times New Roman" w:eastAsia="Times New Roman" w:hAnsi="Times New Roman" w:cs="Times New Roman"/>
          <w:sz w:val="24"/>
          <w:szCs w:val="24"/>
        </w:rPr>
        <w:t>12</w:t>
      </w:r>
    </w:p>
    <w:p w14:paraId="21E3963A" w14:textId="262242C0" w:rsidR="00E32E01" w:rsidRDefault="00E32E01" w:rsidP="00E32E01">
      <w:pPr>
        <w:tabs>
          <w:tab w:val="left" w:pos="1080"/>
          <w:tab w:val="right" w:pos="10080"/>
        </w:tabs>
        <w:spacing w:after="0" w:line="360" w:lineRule="auto"/>
        <w:ind w:left="720" w:righ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4.2 Adding a Student</w:t>
      </w:r>
      <w:r>
        <w:rPr>
          <w:rFonts w:ascii="Times New Roman" w:eastAsia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3</w:t>
      </w:r>
    </w:p>
    <w:p w14:paraId="25A9BAC0" w14:textId="572C85D6" w:rsidR="00E32E01" w:rsidRDefault="00E32E01" w:rsidP="00E32E01">
      <w:pPr>
        <w:tabs>
          <w:tab w:val="left" w:pos="1080"/>
          <w:tab w:val="right" w:pos="10080"/>
        </w:tabs>
        <w:spacing w:after="0" w:line="360" w:lineRule="auto"/>
        <w:ind w:left="720" w:righ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4.3 Removing a Student</w:t>
      </w:r>
      <w:r>
        <w:rPr>
          <w:rFonts w:ascii="Times New Roman" w:eastAsia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14</w:t>
      </w:r>
    </w:p>
    <w:p w14:paraId="748E96CE" w14:textId="03E849DC" w:rsidR="000760D6" w:rsidRPr="00C97C04" w:rsidRDefault="000760D6" w:rsidP="00E32E01">
      <w:pPr>
        <w:tabs>
          <w:tab w:val="right" w:pos="10080"/>
        </w:tabs>
        <w:spacing w:after="0" w:line="360" w:lineRule="auto"/>
        <w:ind w:left="720" w:right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7C04"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C97C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32E01">
        <w:rPr>
          <w:rFonts w:ascii="Times New Roman" w:eastAsia="Times New Roman" w:hAnsi="Times New Roman" w:cs="Times New Roman"/>
          <w:b/>
          <w:sz w:val="24"/>
          <w:szCs w:val="24"/>
        </w:rPr>
        <w:t>ABOUT US</w:t>
      </w:r>
      <w:r w:rsidRPr="00C97C04">
        <w:rPr>
          <w:rFonts w:ascii="Times New Roman" w:eastAsia="Times New Roman" w:hAnsi="Times New Roman" w:cs="Times New Roman"/>
          <w:b/>
          <w:sz w:val="24"/>
          <w:szCs w:val="24"/>
          <w:u w:val="dotted"/>
        </w:rPr>
        <w:tab/>
      </w:r>
      <w:r w:rsidR="00E32E01">
        <w:rPr>
          <w:rFonts w:ascii="Times New Roman" w:eastAsia="Times New Roman" w:hAnsi="Times New Roman" w:cs="Times New Roman"/>
          <w:b/>
          <w:sz w:val="24"/>
          <w:szCs w:val="24"/>
        </w:rPr>
        <w:t>15</w:t>
      </w:r>
    </w:p>
    <w:p w14:paraId="36532C54" w14:textId="1A4D04D7" w:rsidR="000760D6" w:rsidRDefault="007F62C2" w:rsidP="00E32E01">
      <w:pPr>
        <w:tabs>
          <w:tab w:val="left" w:pos="1080"/>
          <w:tab w:val="right" w:pos="10080"/>
        </w:tabs>
        <w:spacing w:after="0" w:line="360" w:lineRule="auto"/>
        <w:ind w:left="720" w:righ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0760D6">
        <w:rPr>
          <w:rFonts w:ascii="Times New Roman" w:eastAsia="Times New Roman" w:hAnsi="Times New Roman" w:cs="Times New Roman"/>
          <w:sz w:val="24"/>
          <w:szCs w:val="24"/>
        </w:rPr>
        <w:t xml:space="preserve">5.1 </w:t>
      </w:r>
      <w:r w:rsidR="00E32E01">
        <w:rPr>
          <w:rFonts w:ascii="Times New Roman" w:eastAsia="Times New Roman" w:hAnsi="Times New Roman" w:cs="Times New Roman"/>
          <w:sz w:val="24"/>
          <w:szCs w:val="24"/>
        </w:rPr>
        <w:t>Viewing the About Us</w:t>
      </w:r>
      <w:r w:rsidR="000760D6">
        <w:rPr>
          <w:rFonts w:ascii="Times New Roman" w:eastAsia="Times New Roman" w:hAnsi="Times New Roman" w:cs="Times New Roman"/>
          <w:sz w:val="24"/>
          <w:szCs w:val="24"/>
          <w:u w:val="dotted"/>
        </w:rPr>
        <w:tab/>
      </w:r>
      <w:r w:rsidR="00E32E01">
        <w:rPr>
          <w:rFonts w:ascii="Times New Roman" w:eastAsia="Times New Roman" w:hAnsi="Times New Roman" w:cs="Times New Roman"/>
          <w:sz w:val="24"/>
          <w:szCs w:val="24"/>
        </w:rPr>
        <w:t>15</w:t>
      </w:r>
    </w:p>
    <w:p w14:paraId="2F421A09" w14:textId="77777777" w:rsidR="00E32E01" w:rsidRDefault="00CE49BA" w:rsidP="00E32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br w:type="page"/>
      </w:r>
      <w:r w:rsidR="00E32E01">
        <w:rPr>
          <w:rFonts w:ascii="Times New Roman" w:eastAsia="Times New Roman" w:hAnsi="Times New Roman" w:cs="Times New Roman"/>
          <w:b/>
          <w:color w:val="000000"/>
        </w:rPr>
        <w:lastRenderedPageBreak/>
        <w:t>1. LOGIN</w:t>
      </w:r>
    </w:p>
    <w:p w14:paraId="15ED9CCB" w14:textId="77777777" w:rsidR="00E32E01" w:rsidRDefault="00E32E01" w:rsidP="00E32E0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7A4E333" w14:textId="77777777" w:rsidR="00E32E01" w:rsidRDefault="00E32E01" w:rsidP="00E32E0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is section will cover testing of the Login screen.</w:t>
      </w:r>
    </w:p>
    <w:p w14:paraId="6BACF1FE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4CC8EA3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1.1  Logging in Using Username and Password</w:t>
      </w:r>
    </w:p>
    <w:p w14:paraId="1688FCAD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0523D2F" w14:textId="77777777" w:rsidR="00E32E01" w:rsidRDefault="00E32E01" w:rsidP="00E32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38674D95" wp14:editId="6E18185B">
            <wp:extent cx="3719513" cy="4792449"/>
            <wp:effectExtent l="25400" t="25400" r="25400" b="25400"/>
            <wp:docPr id="4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9513" cy="4792449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E0200BB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DE2B270" w14:textId="77777777" w:rsidR="00E32E01" w:rsidRDefault="00E32E01" w:rsidP="00E32E0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Test Description: This test is to verify that when you click on “Login” button after filling out Username and Password fields, the Quiz Selection screen will be displayed.</w:t>
      </w:r>
    </w:p>
    <w:p w14:paraId="7CE46ED7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27D2D8F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ster: Amandeep Singh</w:t>
      </w:r>
    </w:p>
    <w:p w14:paraId="77499FBC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corder: Matt Swart</w:t>
      </w:r>
    </w:p>
    <w:p w14:paraId="5E81F8DD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: 12/5/19</w:t>
      </w:r>
      <w:r>
        <w:rPr>
          <w:rFonts w:ascii="Times New Roman" w:eastAsia="Times New Roman" w:hAnsi="Times New Roman" w:cs="Times New Roman"/>
        </w:rPr>
        <w:br/>
      </w:r>
    </w:p>
    <w:p w14:paraId="3B352302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st input: After filling out login fields, click on “Login” button.</w:t>
      </w:r>
    </w:p>
    <w:p w14:paraId="008CCCB6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pected output: Quiz selection screen is displayed.</w:t>
      </w:r>
    </w:p>
    <w:p w14:paraId="34961272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☒ Verified</w:t>
      </w:r>
    </w:p>
    <w:p w14:paraId="7C4E7F52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☐ Not Verified</w:t>
      </w:r>
    </w:p>
    <w:p w14:paraId="6A77654F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1767B51" w14:textId="77777777" w:rsidR="00E32E01" w:rsidRDefault="00E32E01" w:rsidP="00E32E01">
      <w:pPr>
        <w:tabs>
          <w:tab w:val="left" w:pos="1440"/>
          <w:tab w:val="right" w:pos="10080"/>
        </w:tabs>
        <w:spacing w:after="0" w:line="240" w:lineRule="auto"/>
        <w:ind w:left="720" w:right="720"/>
        <w:rPr>
          <w:rFonts w:ascii="Times New Roman" w:eastAsia="Times New Roman" w:hAnsi="Times New Roman" w:cs="Times New Roman"/>
          <w:b/>
        </w:rPr>
      </w:pPr>
      <w:r>
        <w:br w:type="page"/>
      </w:r>
    </w:p>
    <w:p w14:paraId="39659051" w14:textId="77777777" w:rsidR="00E32E01" w:rsidRDefault="00E32E01" w:rsidP="00E32E01">
      <w:pPr>
        <w:tabs>
          <w:tab w:val="left" w:pos="1440"/>
          <w:tab w:val="right" w:pos="10080"/>
        </w:tabs>
        <w:spacing w:after="0" w:line="240" w:lineRule="auto"/>
        <w:ind w:right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1.2 Continuing as a Guest</w:t>
      </w:r>
    </w:p>
    <w:p w14:paraId="085E4E9E" w14:textId="77777777" w:rsidR="00E32E01" w:rsidRDefault="00E32E01" w:rsidP="00E32E01">
      <w:pPr>
        <w:tabs>
          <w:tab w:val="left" w:pos="1440"/>
          <w:tab w:val="right" w:pos="10080"/>
        </w:tabs>
        <w:spacing w:after="0" w:line="240" w:lineRule="auto"/>
        <w:ind w:left="720" w:right="720"/>
        <w:rPr>
          <w:rFonts w:ascii="Times New Roman" w:eastAsia="Times New Roman" w:hAnsi="Times New Roman" w:cs="Times New Roman"/>
          <w:b/>
        </w:rPr>
      </w:pPr>
    </w:p>
    <w:p w14:paraId="24FAC483" w14:textId="77777777" w:rsidR="00E32E01" w:rsidRDefault="00E32E01" w:rsidP="00E32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D6B42FC" wp14:editId="06F594FE">
            <wp:extent cx="3790950" cy="4862077"/>
            <wp:effectExtent l="25400" t="25400" r="25400" b="25400"/>
            <wp:docPr id="4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862077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351A982" w14:textId="77777777" w:rsidR="00E32E01" w:rsidRDefault="00E32E01" w:rsidP="00E32E01">
      <w:pPr>
        <w:tabs>
          <w:tab w:val="left" w:pos="1440"/>
          <w:tab w:val="right" w:pos="10080"/>
        </w:tabs>
        <w:spacing w:after="0" w:line="240" w:lineRule="auto"/>
        <w:ind w:left="720" w:right="720"/>
        <w:rPr>
          <w:rFonts w:ascii="Times New Roman" w:eastAsia="Times New Roman" w:hAnsi="Times New Roman" w:cs="Times New Roman"/>
          <w:b/>
        </w:rPr>
      </w:pPr>
    </w:p>
    <w:p w14:paraId="2EE0CADA" w14:textId="77777777" w:rsidR="00E32E01" w:rsidRDefault="00E32E01" w:rsidP="00E32E0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Test Description: This test is to verify that when you click on “Continue as Guest”, the Quiz Selection screen will be displayed.</w:t>
      </w:r>
    </w:p>
    <w:p w14:paraId="00D2D2E2" w14:textId="77777777" w:rsidR="00E32E01" w:rsidRDefault="00E32E01" w:rsidP="00E32E01">
      <w:pPr>
        <w:tabs>
          <w:tab w:val="left" w:pos="1440"/>
          <w:tab w:val="right" w:pos="10080"/>
        </w:tabs>
        <w:spacing w:after="0" w:line="240" w:lineRule="auto"/>
        <w:ind w:left="720" w:right="720"/>
        <w:rPr>
          <w:rFonts w:ascii="Times New Roman" w:eastAsia="Times New Roman" w:hAnsi="Times New Roman" w:cs="Times New Roman"/>
          <w:b/>
        </w:rPr>
      </w:pPr>
    </w:p>
    <w:p w14:paraId="32F0D8BB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ster: Amandeep Singh</w:t>
      </w:r>
    </w:p>
    <w:p w14:paraId="5CB7535A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corder: Matt Swart</w:t>
      </w:r>
    </w:p>
    <w:p w14:paraId="00058BBD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: 12/5/19</w:t>
      </w:r>
      <w:r>
        <w:rPr>
          <w:rFonts w:ascii="Times New Roman" w:eastAsia="Times New Roman" w:hAnsi="Times New Roman" w:cs="Times New Roman"/>
        </w:rPr>
        <w:br/>
      </w:r>
    </w:p>
    <w:p w14:paraId="6FCE79F8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st input: Click on “ Continue as Guest”</w:t>
      </w:r>
    </w:p>
    <w:p w14:paraId="5F2A14A8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pected output: Quiz selection screen is displayed.</w:t>
      </w:r>
    </w:p>
    <w:p w14:paraId="6C675881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☒ Verified</w:t>
      </w:r>
    </w:p>
    <w:p w14:paraId="53BB4725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☐ Not Verified</w:t>
      </w:r>
    </w:p>
    <w:p w14:paraId="52A54110" w14:textId="77777777" w:rsidR="00E32E01" w:rsidRDefault="00E32E01" w:rsidP="00E32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8BDEEDC" w14:textId="77777777" w:rsidR="00E32E01" w:rsidRDefault="00E32E01" w:rsidP="00E32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98144EB" w14:textId="77777777" w:rsidR="00E32E01" w:rsidRDefault="00E32E01" w:rsidP="00E32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br w:type="page"/>
      </w:r>
    </w:p>
    <w:p w14:paraId="0F3D9A6E" w14:textId="77777777" w:rsidR="00E32E01" w:rsidRDefault="00E32E01" w:rsidP="00E32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 QUIZ SELECTION</w:t>
      </w:r>
    </w:p>
    <w:p w14:paraId="495A2422" w14:textId="77777777" w:rsidR="00E32E01" w:rsidRDefault="00E32E01" w:rsidP="00E32E01">
      <w:pPr>
        <w:pBdr>
          <w:top w:val="nil"/>
          <w:left w:val="nil"/>
          <w:bottom w:val="nil"/>
          <w:right w:val="nil"/>
          <w:between w:val="nil"/>
        </w:pBdr>
        <w:tabs>
          <w:tab w:val="left" w:pos="752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14:paraId="222912B5" w14:textId="77777777" w:rsidR="00E32E01" w:rsidRDefault="00E32E01" w:rsidP="00E32E0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is section will cover testing of the Quiz Selection screen.</w:t>
      </w:r>
    </w:p>
    <w:p w14:paraId="1CBF61E1" w14:textId="77777777" w:rsidR="00E32E01" w:rsidRDefault="00E32E01" w:rsidP="00E32E0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51AAA16" w14:textId="77777777" w:rsidR="00E32E01" w:rsidRDefault="00E32E01" w:rsidP="00E32E0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2.1 Viewing the Quizzes</w:t>
      </w:r>
    </w:p>
    <w:p w14:paraId="1AFBF46C" w14:textId="77777777" w:rsidR="00E32E01" w:rsidRDefault="00E32E01" w:rsidP="00E32E0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EDC9266" w14:textId="77777777" w:rsidR="00E32E01" w:rsidRDefault="00E32E01" w:rsidP="00E32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114300" distB="114300" distL="114300" distR="114300" wp14:anchorId="166186C7" wp14:editId="13A7A977">
            <wp:extent cx="4822264" cy="5174397"/>
            <wp:effectExtent l="19050" t="19050" r="16510" b="26670"/>
            <wp:docPr id="4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4552" cy="5176852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EE9319C" w14:textId="77777777" w:rsidR="00E32E01" w:rsidRDefault="00E32E01" w:rsidP="00E32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32136B7" w14:textId="77777777" w:rsidR="00E32E01" w:rsidRDefault="00E32E01" w:rsidP="00E32E0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st Description: This test is to verify that after logging in or continuing as a guest, a list of quizzes will be displayed, using quizzes from the database.</w:t>
      </w:r>
    </w:p>
    <w:p w14:paraId="3C3CECDD" w14:textId="77777777" w:rsidR="00E32E01" w:rsidRDefault="00E32E01" w:rsidP="00E32E0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857A0B9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ster: Amandeep Singh</w:t>
      </w:r>
    </w:p>
    <w:p w14:paraId="24BD82CB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corder: Matt Swart</w:t>
      </w:r>
    </w:p>
    <w:p w14:paraId="154F7852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: 10/30/19</w:t>
      </w:r>
      <w:r>
        <w:rPr>
          <w:rFonts w:ascii="Times New Roman" w:eastAsia="Times New Roman" w:hAnsi="Times New Roman" w:cs="Times New Roman"/>
        </w:rPr>
        <w:br/>
      </w:r>
    </w:p>
    <w:p w14:paraId="24C79BB6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st input: Log in or continue as guest.</w:t>
      </w:r>
    </w:p>
    <w:p w14:paraId="18AD5841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pected output: List of quizzes will be displayed using quiz data from database.</w:t>
      </w:r>
    </w:p>
    <w:p w14:paraId="4D1F85DC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☒ Verified</w:t>
      </w:r>
    </w:p>
    <w:p w14:paraId="4D5F375E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☐ Not Verified</w:t>
      </w:r>
    </w:p>
    <w:p w14:paraId="01E4692C" w14:textId="77777777" w:rsidR="00E32E01" w:rsidRDefault="00E32E01" w:rsidP="00E32E0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2.2 Selecting a Quiz</w:t>
      </w:r>
    </w:p>
    <w:p w14:paraId="32A37F5F" w14:textId="77777777" w:rsidR="00E32E01" w:rsidRDefault="00E32E01" w:rsidP="00E32E0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55A36CE" w14:textId="77777777" w:rsidR="00E32E01" w:rsidRDefault="00E32E01" w:rsidP="00E32E0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84D820B" wp14:editId="3082CFB7">
            <wp:extent cx="5219700" cy="5150104"/>
            <wp:effectExtent l="25400" t="25400" r="25400" b="25400"/>
            <wp:docPr id="4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150104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0F55EC5" w14:textId="77777777" w:rsidR="00E32E01" w:rsidRDefault="00E32E01" w:rsidP="00E32E0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0416E8D" w14:textId="77777777" w:rsidR="00E32E01" w:rsidRDefault="00E32E01" w:rsidP="00E32E0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st Description: This test is to verify that when a quiz is selected, the quiz will start, using data from the selected quiz.</w:t>
      </w:r>
    </w:p>
    <w:p w14:paraId="793AFFE5" w14:textId="77777777" w:rsidR="00E32E01" w:rsidRDefault="00E32E01" w:rsidP="00E32E0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777EAE0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ster: Amandeep Singh</w:t>
      </w:r>
    </w:p>
    <w:p w14:paraId="7E7A88C9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corder: Matt Swart</w:t>
      </w:r>
    </w:p>
    <w:p w14:paraId="3DDE7910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: 10/30/19</w:t>
      </w:r>
      <w:r>
        <w:rPr>
          <w:rFonts w:ascii="Times New Roman" w:eastAsia="Times New Roman" w:hAnsi="Times New Roman" w:cs="Times New Roman"/>
        </w:rPr>
        <w:br/>
      </w:r>
    </w:p>
    <w:p w14:paraId="1AD71FF9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st input: Click on a quiz.</w:t>
      </w:r>
    </w:p>
    <w:p w14:paraId="49F26009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pected output: The selected quiz will start, using quiz data from database.</w:t>
      </w:r>
    </w:p>
    <w:p w14:paraId="725B052B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☒ Verified</w:t>
      </w:r>
    </w:p>
    <w:p w14:paraId="28E242E6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☐ Not Verified</w:t>
      </w:r>
    </w:p>
    <w:p w14:paraId="0B2D4A33" w14:textId="77777777" w:rsidR="00E32E01" w:rsidRDefault="00E32E01" w:rsidP="00E32E0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384356E" w14:textId="77777777" w:rsidR="00E32E01" w:rsidRDefault="00E32E01" w:rsidP="00E32E0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br w:type="page"/>
      </w:r>
    </w:p>
    <w:p w14:paraId="6202B1EC" w14:textId="77777777" w:rsidR="00E32E01" w:rsidRDefault="00E32E01" w:rsidP="00E32E0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2.3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Viewing Quiz Overview</w:t>
      </w:r>
    </w:p>
    <w:p w14:paraId="1C709955" w14:textId="77777777" w:rsidR="00E32E01" w:rsidRDefault="00E32E01" w:rsidP="00E32E0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6B70941" w14:textId="77777777" w:rsidR="00E32E01" w:rsidRDefault="00E32E01" w:rsidP="00E32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56772A7" wp14:editId="0CA63BF9">
            <wp:extent cx="6681098" cy="4805363"/>
            <wp:effectExtent l="25400" t="25400" r="25400" b="25400"/>
            <wp:docPr id="4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81098" cy="4805363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6EABF01" w14:textId="77777777" w:rsidR="00E32E01" w:rsidRDefault="00E32E01" w:rsidP="00E32E0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6AE72A4" w14:textId="77777777" w:rsidR="00E32E01" w:rsidRDefault="00E32E01" w:rsidP="00E32E0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Test Description: This test is to verify that when the magnifying glass on the left of a quiz is clicked, the Quiz Overview screen will be displayed, using data from the selected quiz.</w:t>
      </w:r>
    </w:p>
    <w:p w14:paraId="6D70B8EB" w14:textId="77777777" w:rsidR="00E32E01" w:rsidRDefault="00E32E01" w:rsidP="00E32E0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8730A2E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ster: Amandeep Singh</w:t>
      </w:r>
    </w:p>
    <w:p w14:paraId="105A5577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corder: Matt Swart</w:t>
      </w:r>
    </w:p>
    <w:p w14:paraId="748D6608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: 10/30/19</w:t>
      </w:r>
      <w:r>
        <w:rPr>
          <w:rFonts w:ascii="Times New Roman" w:eastAsia="Times New Roman" w:hAnsi="Times New Roman" w:cs="Times New Roman"/>
        </w:rPr>
        <w:br/>
      </w:r>
    </w:p>
    <w:p w14:paraId="6F903CC3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st input: Click on the magnifying glass on left of quiz.</w:t>
      </w:r>
    </w:p>
    <w:p w14:paraId="0B77E86C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pected output: An overview of the selected quiz will be displayed, using quiz data from database.</w:t>
      </w:r>
    </w:p>
    <w:p w14:paraId="121C3A26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☒ Verified</w:t>
      </w:r>
    </w:p>
    <w:p w14:paraId="5FEF7F25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☐ Not Verified</w:t>
      </w:r>
    </w:p>
    <w:p w14:paraId="01EDA941" w14:textId="77777777" w:rsidR="00E32E01" w:rsidRDefault="00E32E01" w:rsidP="00E32E0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582CAED" w14:textId="77777777" w:rsidR="00E32E01" w:rsidRDefault="00E32E01" w:rsidP="00E32E0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5AFB54C" w14:textId="77777777" w:rsidR="00E32E01" w:rsidRDefault="00E32E01" w:rsidP="00E32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br w:type="page"/>
      </w:r>
    </w:p>
    <w:p w14:paraId="50CB153A" w14:textId="77777777" w:rsidR="00E32E01" w:rsidRDefault="00E32E01" w:rsidP="00E32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3.0 Taking a Quiz</w:t>
      </w:r>
    </w:p>
    <w:p w14:paraId="19FA2C23" w14:textId="77777777" w:rsidR="00E32E01" w:rsidRDefault="00E32E01" w:rsidP="00E32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D7BFAEE" w14:textId="77777777" w:rsidR="00E32E01" w:rsidRDefault="00E32E01" w:rsidP="00E32E0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This section will cover testing of the Quiz screen.</w:t>
      </w:r>
    </w:p>
    <w:p w14:paraId="0856497E" w14:textId="77777777" w:rsidR="00E32E01" w:rsidRDefault="00E32E01" w:rsidP="00E32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14E0FC2" w14:textId="77777777" w:rsidR="00E32E01" w:rsidRDefault="00E32E01" w:rsidP="00E32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.1 Viewing the Words</w:t>
      </w:r>
    </w:p>
    <w:p w14:paraId="5ABF6D07" w14:textId="77777777" w:rsidR="00E32E01" w:rsidRDefault="00E32E01" w:rsidP="00E32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CC68094" w14:textId="77777777" w:rsidR="00E32E01" w:rsidRDefault="00E32E01" w:rsidP="00E32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605787FC" wp14:editId="647D6FE2">
            <wp:extent cx="3696701" cy="5119806"/>
            <wp:effectExtent l="19050" t="19050" r="18415" b="24130"/>
            <wp:docPr id="3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5425" cy="5131888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63FA234" w14:textId="77777777" w:rsidR="00E32E01" w:rsidRDefault="00E32E01" w:rsidP="00E32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14:paraId="323E8939" w14:textId="77777777" w:rsidR="00E32E01" w:rsidRDefault="00E32E01" w:rsidP="00E32E0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st Description: This test is to verify that when a quiz is selected, the correct quiz is displayed using data from the database.</w:t>
      </w:r>
    </w:p>
    <w:p w14:paraId="24230B80" w14:textId="77777777" w:rsidR="00E32E01" w:rsidRDefault="00E32E01" w:rsidP="00E32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14:paraId="6F7D0563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ster: Amandeep Singh</w:t>
      </w:r>
    </w:p>
    <w:p w14:paraId="2A44A9A4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corder: Matt Swart</w:t>
      </w:r>
    </w:p>
    <w:p w14:paraId="272CCA07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: 10/30/19</w:t>
      </w:r>
      <w:r>
        <w:rPr>
          <w:rFonts w:ascii="Times New Roman" w:eastAsia="Times New Roman" w:hAnsi="Times New Roman" w:cs="Times New Roman"/>
        </w:rPr>
        <w:br/>
      </w:r>
    </w:p>
    <w:p w14:paraId="7C4F3306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st input: Select a quiz from the quiz selection screen.</w:t>
      </w:r>
    </w:p>
    <w:p w14:paraId="05656E23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pected output: Selected quiz is displayed, using data from database.</w:t>
      </w:r>
    </w:p>
    <w:p w14:paraId="1F3ED90F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☒ Verified</w:t>
      </w:r>
    </w:p>
    <w:p w14:paraId="4919CB99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☐ Not Verified</w:t>
      </w:r>
    </w:p>
    <w:p w14:paraId="7DA47A6E" w14:textId="77777777" w:rsidR="00E32E01" w:rsidRDefault="00E32E01" w:rsidP="00E32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.2 Playing Audio of Correct Word</w:t>
      </w:r>
    </w:p>
    <w:p w14:paraId="29F9C39A" w14:textId="77777777" w:rsidR="00E32E01" w:rsidRDefault="00E32E01" w:rsidP="00E32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DD1A550" w14:textId="77777777" w:rsidR="00E32E01" w:rsidRDefault="00E32E01" w:rsidP="00E32E0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0F378CF" wp14:editId="176E3B40">
            <wp:extent cx="3976688" cy="5493860"/>
            <wp:effectExtent l="25400" t="25400" r="25400" b="25400"/>
            <wp:docPr id="4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6688" cy="5493860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EBFDB03" w14:textId="77777777" w:rsidR="00E32E01" w:rsidRDefault="00E32E01" w:rsidP="00E32E0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4141B9C3" w14:textId="77777777" w:rsidR="00E32E01" w:rsidRDefault="00E32E01" w:rsidP="00E32E0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st Description: This test is to verify that when the “Play” button is clicked, audio of the correct word is played.</w:t>
      </w:r>
    </w:p>
    <w:p w14:paraId="1180461C" w14:textId="77777777" w:rsidR="00E32E01" w:rsidRDefault="00E32E01" w:rsidP="00E32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14:paraId="010E529A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ster: Amandeep Singh</w:t>
      </w:r>
    </w:p>
    <w:p w14:paraId="1D839ACA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corder: Matt Swart</w:t>
      </w:r>
    </w:p>
    <w:p w14:paraId="5CD5FDBD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: 10/30/19</w:t>
      </w:r>
      <w:r>
        <w:rPr>
          <w:rFonts w:ascii="Times New Roman" w:eastAsia="Times New Roman" w:hAnsi="Times New Roman" w:cs="Times New Roman"/>
        </w:rPr>
        <w:br/>
      </w:r>
    </w:p>
    <w:p w14:paraId="18743682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st input: Click on the “Play” button.</w:t>
      </w:r>
    </w:p>
    <w:p w14:paraId="3D5BD82B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pected output: Correct word is played through audio.</w:t>
      </w:r>
    </w:p>
    <w:p w14:paraId="0780B348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☒ Verified</w:t>
      </w:r>
    </w:p>
    <w:p w14:paraId="6F6A7379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☐ Not Verified</w:t>
      </w:r>
    </w:p>
    <w:p w14:paraId="61DCCA23" w14:textId="77777777" w:rsidR="00E32E01" w:rsidRDefault="00E32E01" w:rsidP="00E32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6E43912E" w14:textId="77777777" w:rsidR="00E32E01" w:rsidRDefault="00E32E01" w:rsidP="00E32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br w:type="page"/>
      </w:r>
    </w:p>
    <w:p w14:paraId="31258434" w14:textId="77777777" w:rsidR="00E32E01" w:rsidRDefault="00E32E01" w:rsidP="00E32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3.3 Selecting a Word</w:t>
      </w:r>
    </w:p>
    <w:p w14:paraId="074D875A" w14:textId="7F276803" w:rsidR="00E32E01" w:rsidRDefault="00E32E01" w:rsidP="00E32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5CE353A" w14:textId="13BBEEE8" w:rsidR="00E32E01" w:rsidRPr="00E32E01" w:rsidRDefault="00E32E01" w:rsidP="00E32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32E01">
        <w:rPr>
          <w:rFonts w:ascii="Times New Roman" w:eastAsia="Times New Roman" w:hAnsi="Times New Roman" w:cs="Times New Roman"/>
          <w:bCs/>
        </w:rPr>
        <w:t>This</w:t>
      </w:r>
      <w:r>
        <w:rPr>
          <w:rFonts w:ascii="Times New Roman" w:eastAsia="Times New Roman" w:hAnsi="Times New Roman" w:cs="Times New Roman"/>
          <w:bCs/>
        </w:rPr>
        <w:t xml:space="preserve"> section will cover selecting a word during a quiz.</w:t>
      </w:r>
    </w:p>
    <w:p w14:paraId="163AB85C" w14:textId="77777777" w:rsidR="00E32E01" w:rsidRDefault="00E32E01" w:rsidP="00E32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44E2D9C" w14:textId="77777777" w:rsidR="00E32E01" w:rsidRDefault="00E32E01" w:rsidP="00E32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.3.1 Selecting Correct Word</w:t>
      </w:r>
    </w:p>
    <w:p w14:paraId="06389011" w14:textId="77777777" w:rsidR="00E32E01" w:rsidRDefault="00E32E01" w:rsidP="00E32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14:paraId="42FBA036" w14:textId="77777777" w:rsidR="00E32E01" w:rsidRDefault="00E32E01" w:rsidP="00E32E0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AE3B381" wp14:editId="329B07F3">
            <wp:extent cx="3689350" cy="5086679"/>
            <wp:effectExtent l="19050" t="19050" r="25400" b="19050"/>
            <wp:docPr id="3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4603" cy="5093921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A3E0EC2" w14:textId="77777777" w:rsidR="00E32E01" w:rsidRDefault="00E32E01" w:rsidP="00E32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14:paraId="49C90BD5" w14:textId="77777777" w:rsidR="00E32E01" w:rsidRDefault="00E32E01" w:rsidP="00E32E0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st Description: This test is to verify that when a correct word on quiz is selected, the student is shown that they answered correctly.</w:t>
      </w:r>
    </w:p>
    <w:p w14:paraId="40D7BEAC" w14:textId="77777777" w:rsidR="00E32E01" w:rsidRDefault="00E32E01" w:rsidP="00E32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14:paraId="2FBAB396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ster: Amandeep Singh</w:t>
      </w:r>
    </w:p>
    <w:p w14:paraId="288858EF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corder: Matt Swart</w:t>
      </w:r>
    </w:p>
    <w:p w14:paraId="11C8A1B1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: 10/30/19</w:t>
      </w:r>
      <w:r>
        <w:rPr>
          <w:rFonts w:ascii="Times New Roman" w:eastAsia="Times New Roman" w:hAnsi="Times New Roman" w:cs="Times New Roman"/>
        </w:rPr>
        <w:br/>
      </w:r>
    </w:p>
    <w:p w14:paraId="58EFC71C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st input: Select the correct word for the quiz question.</w:t>
      </w:r>
    </w:p>
    <w:p w14:paraId="01B665C7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pected output: Indication that correct word was selected.</w:t>
      </w:r>
    </w:p>
    <w:p w14:paraId="4D6B2649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☒ Verified</w:t>
      </w:r>
    </w:p>
    <w:p w14:paraId="22A891B2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☐ Not Verified</w:t>
      </w:r>
    </w:p>
    <w:p w14:paraId="37EA159C" w14:textId="77777777" w:rsidR="00E32E01" w:rsidRDefault="00E32E01" w:rsidP="00E32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14:paraId="373D2FC9" w14:textId="3B3A2577" w:rsidR="00E32E01" w:rsidRDefault="00E32E01" w:rsidP="00E32E0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br w:type="page"/>
      </w:r>
      <w:r>
        <w:rPr>
          <w:rFonts w:ascii="Times New Roman" w:eastAsia="Times New Roman" w:hAnsi="Times New Roman" w:cs="Times New Roman"/>
          <w:b/>
        </w:rPr>
        <w:lastRenderedPageBreak/>
        <w:t>3.3.2 Selecting Wrong Word</w:t>
      </w:r>
    </w:p>
    <w:p w14:paraId="415F0437" w14:textId="77777777" w:rsidR="00E32E01" w:rsidRDefault="00E32E01" w:rsidP="00E32E0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53195C8" w14:textId="77777777" w:rsidR="00E32E01" w:rsidRDefault="00E32E01" w:rsidP="00E32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114300" distB="114300" distL="114300" distR="114300" wp14:anchorId="676A993F" wp14:editId="7F85F96C">
            <wp:extent cx="3890043" cy="5376863"/>
            <wp:effectExtent l="25400" t="25400" r="25400" b="25400"/>
            <wp:docPr id="3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0043" cy="5376863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A4C17C4" w14:textId="77777777" w:rsidR="00E32E01" w:rsidRDefault="00E32E01" w:rsidP="00E32E0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438624B" w14:textId="77777777" w:rsidR="00E32E01" w:rsidRDefault="00E32E01" w:rsidP="00E32E0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Test Description: This test is to verify that when a wrong word on quiz is selected, the student is shown that they answered incorrectly, with the correct word being indicated.</w:t>
      </w:r>
    </w:p>
    <w:p w14:paraId="221F918B" w14:textId="77777777" w:rsidR="00E32E01" w:rsidRDefault="00E32E01" w:rsidP="00E32E0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01F411D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ster: Amandeep Singh</w:t>
      </w:r>
    </w:p>
    <w:p w14:paraId="3A11B12E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corder: Matt Swart</w:t>
      </w:r>
    </w:p>
    <w:p w14:paraId="53C6FBAA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: 10/30/19</w:t>
      </w:r>
      <w:r>
        <w:rPr>
          <w:rFonts w:ascii="Times New Roman" w:eastAsia="Times New Roman" w:hAnsi="Times New Roman" w:cs="Times New Roman"/>
        </w:rPr>
        <w:br/>
      </w:r>
    </w:p>
    <w:p w14:paraId="13B18D51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st input: Select the wrong word for the quiz question.</w:t>
      </w:r>
    </w:p>
    <w:p w14:paraId="1D8706C3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pected output: Indication that wrong word was selected, with the correct word being indicated.</w:t>
      </w:r>
    </w:p>
    <w:p w14:paraId="601B325E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☒ Verified</w:t>
      </w:r>
    </w:p>
    <w:p w14:paraId="0E681D96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☐ Not Verified</w:t>
      </w:r>
    </w:p>
    <w:p w14:paraId="4B43CA60" w14:textId="77777777" w:rsidR="00E32E01" w:rsidRDefault="00E32E01" w:rsidP="00E32E0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02B79846" w14:textId="77777777" w:rsidR="00E32E01" w:rsidRDefault="00E32E01" w:rsidP="00E32E0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br w:type="page"/>
      </w:r>
    </w:p>
    <w:p w14:paraId="58596F46" w14:textId="77777777" w:rsidR="00E32E01" w:rsidRDefault="00E32E01" w:rsidP="00E32E0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3.4 Viewing Test Results</w:t>
      </w:r>
    </w:p>
    <w:p w14:paraId="7A0EB2F6" w14:textId="77777777" w:rsidR="00E32E01" w:rsidRDefault="00E32E01" w:rsidP="00E32E0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0F472BE" w14:textId="0CA87E65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results of the current quiz will be displayed.</w:t>
      </w:r>
    </w:p>
    <w:p w14:paraId="5CE2A1BD" w14:textId="77777777" w:rsidR="00E32E01" w:rsidRDefault="00E32E01" w:rsidP="00E32E0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D63AAC5" w14:textId="77777777" w:rsidR="00E32E01" w:rsidRDefault="00E32E01" w:rsidP="00E32E0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3.4.1 Test Success</w:t>
      </w:r>
    </w:p>
    <w:p w14:paraId="739B42F8" w14:textId="77777777" w:rsidR="00E32E01" w:rsidRDefault="00E32E01" w:rsidP="00E32E0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6652A98" w14:textId="77777777" w:rsidR="00E32E01" w:rsidRDefault="00E32E01" w:rsidP="00E32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114300" distB="114300" distL="114300" distR="114300" wp14:anchorId="51BEA7E2" wp14:editId="1A3B687D">
            <wp:extent cx="3886200" cy="5361606"/>
            <wp:effectExtent l="25400" t="25400" r="25400" b="25400"/>
            <wp:docPr id="3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361606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21FBE7F" w14:textId="77777777" w:rsidR="00E32E01" w:rsidRDefault="00E32E01" w:rsidP="00E32E0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6DBC73B" w14:textId="77777777" w:rsidR="00E32E01" w:rsidRDefault="00E32E01" w:rsidP="00E32E0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Test Description: This test is to verify that if a student answers at least 75% of the questions correctly, they pass the quiz.</w:t>
      </w:r>
    </w:p>
    <w:p w14:paraId="18770C03" w14:textId="77777777" w:rsidR="00E32E01" w:rsidRDefault="00E32E01" w:rsidP="00E32E01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2A147FF2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ster: Amandeep Singh</w:t>
      </w:r>
    </w:p>
    <w:p w14:paraId="6F7D2ADF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corder: Matt Swart</w:t>
      </w:r>
    </w:p>
    <w:p w14:paraId="2FE2A38D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: 11/12/19</w:t>
      </w:r>
      <w:r>
        <w:rPr>
          <w:rFonts w:ascii="Times New Roman" w:eastAsia="Times New Roman" w:hAnsi="Times New Roman" w:cs="Times New Roman"/>
        </w:rPr>
        <w:br/>
      </w:r>
    </w:p>
    <w:p w14:paraId="24A9197D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st input: Answer 75% or more of the questions correctly, then click on “View Results” at the end of quiz.</w:t>
      </w:r>
    </w:p>
    <w:p w14:paraId="06438BE8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xpected output: Confirmation displayed that we passed the quiz. </w:t>
      </w:r>
    </w:p>
    <w:p w14:paraId="685AFF4C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☒ Verified</w:t>
      </w:r>
    </w:p>
    <w:p w14:paraId="0600F369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☐ Not Verified</w:t>
      </w:r>
    </w:p>
    <w:p w14:paraId="48BFB94C" w14:textId="77777777" w:rsidR="00E32E01" w:rsidRDefault="00E32E01" w:rsidP="00E32E0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3.4.2 Test Failure</w:t>
      </w:r>
    </w:p>
    <w:p w14:paraId="7E3469AE" w14:textId="77777777" w:rsidR="00E32E01" w:rsidRDefault="00E32E01" w:rsidP="00E32E0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BC72695" w14:textId="77777777" w:rsidR="00E32E01" w:rsidRDefault="00E32E01" w:rsidP="00E32E0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74243FA6" wp14:editId="2DAAC502">
            <wp:extent cx="4040369" cy="5567363"/>
            <wp:effectExtent l="25400" t="25400" r="25400" b="25400"/>
            <wp:docPr id="3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0369" cy="5567363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21FEB08" w14:textId="77777777" w:rsidR="00E32E01" w:rsidRDefault="00E32E01" w:rsidP="00E32E0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D8887FD" w14:textId="77777777" w:rsidR="00E32E01" w:rsidRDefault="00E32E01" w:rsidP="00E32E0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st Description: This test is to verify that if a student answers less than 75% of the questions correctly, they do not pass the quiz.</w:t>
      </w:r>
    </w:p>
    <w:p w14:paraId="79D5FF4D" w14:textId="77777777" w:rsidR="00E32E01" w:rsidRDefault="00E32E01" w:rsidP="00E32E0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1B019B2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ster: Amandeep Singh</w:t>
      </w:r>
    </w:p>
    <w:p w14:paraId="7BD68AB7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corder: Matt Swart</w:t>
      </w:r>
    </w:p>
    <w:p w14:paraId="70949280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: 11/12/19</w:t>
      </w:r>
      <w:r>
        <w:rPr>
          <w:rFonts w:ascii="Times New Roman" w:eastAsia="Times New Roman" w:hAnsi="Times New Roman" w:cs="Times New Roman"/>
        </w:rPr>
        <w:br/>
      </w:r>
    </w:p>
    <w:p w14:paraId="0EC53ACE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st input: Answer less than 75% of the questions correctly, then click on “View Results” at the end of quiz.</w:t>
      </w:r>
    </w:p>
    <w:p w14:paraId="3F6D9F84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xpected output: Confirmation displayed that we failed the quiz. </w:t>
      </w:r>
    </w:p>
    <w:p w14:paraId="6B8D6B02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☒ Verified</w:t>
      </w:r>
    </w:p>
    <w:p w14:paraId="2B4F26AF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☐ Not Verified</w:t>
      </w:r>
    </w:p>
    <w:p w14:paraId="168BE443" w14:textId="77777777" w:rsidR="00E32E01" w:rsidRDefault="00E32E01" w:rsidP="00E32E0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EB55A60" w14:textId="77777777" w:rsidR="00E32E01" w:rsidRDefault="00E32E01" w:rsidP="00E32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4.0 </w:t>
      </w:r>
      <w:r>
        <w:rPr>
          <w:rFonts w:ascii="Times New Roman" w:eastAsia="Times New Roman" w:hAnsi="Times New Roman" w:cs="Times New Roman"/>
          <w:b/>
          <w:color w:val="000000"/>
        </w:rPr>
        <w:t>Roster</w:t>
      </w:r>
    </w:p>
    <w:p w14:paraId="1E58F469" w14:textId="77777777" w:rsidR="00E32E01" w:rsidRDefault="00E32E01" w:rsidP="00E32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5A52A53" w14:textId="77777777" w:rsidR="00E32E01" w:rsidRDefault="00E32E01" w:rsidP="00E32E0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This section will cover testing of the Student Roster and Add Student screens.</w:t>
      </w:r>
    </w:p>
    <w:p w14:paraId="3C558540" w14:textId="77777777" w:rsidR="00E32E01" w:rsidRDefault="00E32E01" w:rsidP="00E32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7E5AC96" w14:textId="77777777" w:rsidR="00E32E01" w:rsidRDefault="00E32E01" w:rsidP="00E32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4.1 Viewing the Roster</w:t>
      </w:r>
    </w:p>
    <w:p w14:paraId="011AC326" w14:textId="77777777" w:rsidR="00E32E01" w:rsidRDefault="00E32E01" w:rsidP="00E32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7ABD354F" w14:textId="77777777" w:rsidR="00E32E01" w:rsidRDefault="00E32E01" w:rsidP="00E32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114300" distB="114300" distL="114300" distR="114300" wp14:anchorId="0B54A164" wp14:editId="48C02DA1">
            <wp:extent cx="4171950" cy="4398335"/>
            <wp:effectExtent l="25400" t="25400" r="25400" b="25400"/>
            <wp:docPr id="4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398335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7B313DB" w14:textId="77777777" w:rsidR="00E32E01" w:rsidRDefault="00E32E01" w:rsidP="00E32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3C0D9D30" w14:textId="77777777" w:rsidR="00E32E01" w:rsidRDefault="00E32E01" w:rsidP="00E32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st Description: This test is to verify that the roster is being displayed, and the information it is filled with is being correctly pulled from the database.</w:t>
      </w:r>
    </w:p>
    <w:p w14:paraId="7154121A" w14:textId="77777777" w:rsidR="00E32E01" w:rsidRDefault="00E32E01" w:rsidP="00E32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41475D37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ster: Amandeep Singh</w:t>
      </w:r>
    </w:p>
    <w:p w14:paraId="69CFE4DD" w14:textId="2B8E76B1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corder: </w:t>
      </w:r>
      <w:r w:rsidR="00215DAF">
        <w:rPr>
          <w:rFonts w:ascii="Times New Roman" w:eastAsia="Times New Roman" w:hAnsi="Times New Roman" w:cs="Times New Roman"/>
        </w:rPr>
        <w:t>Ian Colvin</w:t>
      </w:r>
    </w:p>
    <w:p w14:paraId="678BE2FA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: 11/12/19</w:t>
      </w:r>
      <w:r>
        <w:rPr>
          <w:rFonts w:ascii="Times New Roman" w:eastAsia="Times New Roman" w:hAnsi="Times New Roman" w:cs="Times New Roman"/>
        </w:rPr>
        <w:br/>
      </w:r>
    </w:p>
    <w:p w14:paraId="7C8F71D9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st input: Click “Roster” on side menu and see the roster.</w:t>
      </w:r>
    </w:p>
    <w:p w14:paraId="260F9AA7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pected output: Roster is displayed using data from database.</w:t>
      </w:r>
    </w:p>
    <w:p w14:paraId="3FACC638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☒ Verified</w:t>
      </w:r>
    </w:p>
    <w:p w14:paraId="623D2C1B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☐ Not Verified</w:t>
      </w:r>
    </w:p>
    <w:p w14:paraId="5FD1F8E0" w14:textId="77777777" w:rsidR="00E32E01" w:rsidRDefault="00E32E01" w:rsidP="00E32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54586E3" w14:textId="77777777" w:rsidR="00E32E01" w:rsidRDefault="00E32E01" w:rsidP="00E32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br w:type="page"/>
      </w:r>
    </w:p>
    <w:p w14:paraId="27548051" w14:textId="77777777" w:rsidR="00E32E01" w:rsidRDefault="00E32E01" w:rsidP="00E32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4.2 </w:t>
      </w:r>
      <w:r>
        <w:rPr>
          <w:rFonts w:ascii="Times New Roman" w:eastAsia="Times New Roman" w:hAnsi="Times New Roman" w:cs="Times New Roman"/>
          <w:b/>
          <w:color w:val="000000"/>
        </w:rPr>
        <w:t>Adding a Student</w:t>
      </w:r>
    </w:p>
    <w:p w14:paraId="6FCB72B3" w14:textId="77777777" w:rsidR="00E32E01" w:rsidRDefault="00E32E01" w:rsidP="00E32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6AFC1D9C" w14:textId="77777777" w:rsidR="00E32E01" w:rsidRDefault="00E32E01" w:rsidP="00E32E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0FA34B17" wp14:editId="06845D6B">
            <wp:extent cx="4381500" cy="4616406"/>
            <wp:effectExtent l="25400" t="25400" r="25400" b="25400"/>
            <wp:docPr id="4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616406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508C8C1" w14:textId="77777777" w:rsidR="00E32E01" w:rsidRDefault="00E32E01" w:rsidP="00E32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14:paraId="1D0A8149" w14:textId="77777777" w:rsidR="00E32E01" w:rsidRDefault="00E32E01" w:rsidP="00E32E0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st Description: This test is to verify that students may be added to the roster.</w:t>
      </w:r>
    </w:p>
    <w:p w14:paraId="370E99F2" w14:textId="77777777" w:rsidR="00E32E01" w:rsidRDefault="00E32E01" w:rsidP="00E32E0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14:paraId="4634BD3E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ster: Amandeep Singh</w:t>
      </w:r>
    </w:p>
    <w:p w14:paraId="704CD5AD" w14:textId="4F42DA99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corder: </w:t>
      </w:r>
      <w:r w:rsidR="00215DAF">
        <w:rPr>
          <w:rFonts w:ascii="Times New Roman" w:eastAsia="Times New Roman" w:hAnsi="Times New Roman" w:cs="Times New Roman"/>
        </w:rPr>
        <w:t>Ian Colvin</w:t>
      </w:r>
    </w:p>
    <w:p w14:paraId="4EAE4C1A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: 11/12/19</w:t>
      </w:r>
      <w:r>
        <w:rPr>
          <w:rFonts w:ascii="Times New Roman" w:eastAsia="Times New Roman" w:hAnsi="Times New Roman" w:cs="Times New Roman"/>
        </w:rPr>
        <w:br/>
      </w:r>
    </w:p>
    <w:p w14:paraId="0FAA5DD6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st input: Fill out the fields on Add Student screen, then click on the “Add Student” button.</w:t>
      </w:r>
    </w:p>
    <w:p w14:paraId="15DE8CCC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pected output: Student is added to the current roster.</w:t>
      </w:r>
    </w:p>
    <w:p w14:paraId="15CC2E7A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☒ Verified</w:t>
      </w:r>
    </w:p>
    <w:p w14:paraId="551FB2EB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☐ Not Verified</w:t>
      </w:r>
    </w:p>
    <w:p w14:paraId="3C1FCED8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  <w:color w:val="222222"/>
          <w:highlight w:val="white"/>
        </w:rPr>
      </w:pPr>
    </w:p>
    <w:p w14:paraId="2B4EF668" w14:textId="77777777" w:rsidR="00E32E01" w:rsidRDefault="00E32E01" w:rsidP="00E32E01">
      <w:pPr>
        <w:pBdr>
          <w:top w:val="nil"/>
          <w:left w:val="nil"/>
          <w:bottom w:val="nil"/>
          <w:right w:val="nil"/>
          <w:between w:val="nil"/>
        </w:pBdr>
        <w:tabs>
          <w:tab w:val="left" w:pos="1129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br w:type="page"/>
      </w:r>
    </w:p>
    <w:p w14:paraId="0F4FC7A1" w14:textId="77777777" w:rsidR="00E32E01" w:rsidRDefault="00E32E01" w:rsidP="00E32E01">
      <w:pPr>
        <w:pBdr>
          <w:top w:val="nil"/>
          <w:left w:val="nil"/>
          <w:bottom w:val="nil"/>
          <w:right w:val="nil"/>
          <w:between w:val="nil"/>
        </w:pBdr>
        <w:tabs>
          <w:tab w:val="left" w:pos="1129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lastRenderedPageBreak/>
        <w:t>4.3 Removing a</w:t>
      </w:r>
      <w:r>
        <w:rPr>
          <w:rFonts w:ascii="Times New Roman" w:eastAsia="Times New Roman" w:hAnsi="Times New Roman" w:cs="Times New Roman"/>
          <w:b/>
          <w:color w:val="000000"/>
        </w:rPr>
        <w:t xml:space="preserve"> Student</w:t>
      </w:r>
    </w:p>
    <w:p w14:paraId="02AA28C9" w14:textId="77777777" w:rsidR="00E32E01" w:rsidRDefault="00E32E01" w:rsidP="00E32E01">
      <w:pPr>
        <w:tabs>
          <w:tab w:val="left" w:pos="1129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4EB4A76" w14:textId="77777777" w:rsidR="00E32E01" w:rsidRDefault="00E32E01" w:rsidP="00E32E01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F007DDB" wp14:editId="70E905EF">
            <wp:extent cx="4381500" cy="4617180"/>
            <wp:effectExtent l="25400" t="25400" r="25400" b="25400"/>
            <wp:docPr id="3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617180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194677C" w14:textId="77777777" w:rsidR="00E32E01" w:rsidRDefault="00E32E01" w:rsidP="00E32E01">
      <w:pPr>
        <w:tabs>
          <w:tab w:val="left" w:pos="1129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552EFFE" w14:textId="77777777" w:rsidR="00E32E01" w:rsidRDefault="00E32E01" w:rsidP="00E32E0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st Description: This test is to verify that students may be removed from the roster.</w:t>
      </w:r>
    </w:p>
    <w:p w14:paraId="29CDA4FD" w14:textId="77777777" w:rsidR="00E32E01" w:rsidRDefault="00E32E01" w:rsidP="00E32E0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13F3CD9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ster: Amandeep Singh</w:t>
      </w:r>
    </w:p>
    <w:p w14:paraId="020E40DB" w14:textId="55BD27C9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corder: </w:t>
      </w:r>
      <w:r w:rsidR="00215DAF">
        <w:rPr>
          <w:rFonts w:ascii="Times New Roman" w:eastAsia="Times New Roman" w:hAnsi="Times New Roman" w:cs="Times New Roman"/>
        </w:rPr>
        <w:t>Ian Colvin</w:t>
      </w:r>
    </w:p>
    <w:p w14:paraId="77DAB3DF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: 11/12/19</w:t>
      </w:r>
      <w:r>
        <w:rPr>
          <w:rFonts w:ascii="Times New Roman" w:eastAsia="Times New Roman" w:hAnsi="Times New Roman" w:cs="Times New Roman"/>
        </w:rPr>
        <w:br/>
      </w:r>
    </w:p>
    <w:p w14:paraId="1C337990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st input: Click on the X on a student’s row to delete the student.</w:t>
      </w:r>
    </w:p>
    <w:p w14:paraId="7DCB43FA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pected output: Selected student is removed from the current roster.</w:t>
      </w:r>
    </w:p>
    <w:p w14:paraId="79FBD6A3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☒ Verified</w:t>
      </w:r>
    </w:p>
    <w:p w14:paraId="4D661F21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☐ Not Verified</w:t>
      </w:r>
    </w:p>
    <w:p w14:paraId="61C50ED3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  <w:color w:val="222222"/>
          <w:highlight w:val="white"/>
        </w:rPr>
      </w:pPr>
    </w:p>
    <w:p w14:paraId="5FD6ACB0" w14:textId="77777777" w:rsidR="00E32E01" w:rsidRDefault="00E32E01" w:rsidP="00E32E01">
      <w:pPr>
        <w:pBdr>
          <w:top w:val="nil"/>
          <w:left w:val="nil"/>
          <w:bottom w:val="nil"/>
          <w:right w:val="nil"/>
          <w:between w:val="nil"/>
        </w:pBdr>
        <w:tabs>
          <w:tab w:val="left" w:pos="8005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br w:type="page"/>
      </w:r>
    </w:p>
    <w:p w14:paraId="49ABB554" w14:textId="77777777" w:rsidR="00E32E01" w:rsidRDefault="00E32E01" w:rsidP="00E32E01">
      <w:pPr>
        <w:pBdr>
          <w:top w:val="nil"/>
          <w:left w:val="nil"/>
          <w:bottom w:val="nil"/>
          <w:right w:val="nil"/>
          <w:between w:val="nil"/>
        </w:pBdr>
        <w:tabs>
          <w:tab w:val="left" w:pos="8005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</w:rPr>
        <w:lastRenderedPageBreak/>
        <w:t>5.0</w:t>
      </w:r>
      <w:r>
        <w:rPr>
          <w:rFonts w:ascii="Times New Roman" w:eastAsia="Times New Roman" w:hAnsi="Times New Roman" w:cs="Times New Roman"/>
          <w:b/>
          <w:color w:val="000000"/>
        </w:rPr>
        <w:t xml:space="preserve"> About Us</w:t>
      </w:r>
    </w:p>
    <w:p w14:paraId="5B5825BD" w14:textId="77777777" w:rsidR="00E32E01" w:rsidRDefault="00E32E01" w:rsidP="00E32E01">
      <w:pPr>
        <w:tabs>
          <w:tab w:val="left" w:pos="800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FACB5C6" w14:textId="77777777" w:rsidR="00E32E01" w:rsidRDefault="00E32E01" w:rsidP="00E32E0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is section will cover testing of the About Us screen.</w:t>
      </w:r>
    </w:p>
    <w:p w14:paraId="7FC65F44" w14:textId="77777777" w:rsidR="00E32E01" w:rsidRDefault="00E32E01" w:rsidP="00E32E01">
      <w:pPr>
        <w:tabs>
          <w:tab w:val="left" w:pos="800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841BAF2" w14:textId="77777777" w:rsidR="00E32E01" w:rsidRDefault="00E32E01" w:rsidP="00E32E01">
      <w:pPr>
        <w:spacing w:after="0" w:line="240" w:lineRule="auto"/>
        <w:ind w:left="720" w:hanging="36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369597B0" wp14:editId="23E90A24">
            <wp:extent cx="3971925" cy="4202979"/>
            <wp:effectExtent l="25400" t="25400" r="25400" b="25400"/>
            <wp:docPr id="3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202979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CADD0E0" w14:textId="77777777" w:rsidR="00E32E01" w:rsidRDefault="00E32E01" w:rsidP="00E32E01">
      <w:pPr>
        <w:tabs>
          <w:tab w:val="left" w:pos="800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332D7B4" w14:textId="77777777" w:rsidR="00E32E01" w:rsidRDefault="00E32E01" w:rsidP="00E32E01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5.1 Viewing the About Us</w:t>
      </w:r>
    </w:p>
    <w:p w14:paraId="5089BBF4" w14:textId="77777777" w:rsidR="00E32E01" w:rsidRDefault="00E32E01" w:rsidP="00E32E0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EFC55E3" w14:textId="77777777" w:rsidR="00E32E01" w:rsidRDefault="00E32E01" w:rsidP="00E32E01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st Description: This test is to verify that the “About Us” screen is displayed correctly.</w:t>
      </w:r>
    </w:p>
    <w:p w14:paraId="4177B291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80A3AFF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ster: Amandeep Singh</w:t>
      </w:r>
    </w:p>
    <w:p w14:paraId="2B8605B4" w14:textId="623B4730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corder: </w:t>
      </w:r>
      <w:r w:rsidR="00215DAF">
        <w:rPr>
          <w:rFonts w:ascii="Times New Roman" w:eastAsia="Times New Roman" w:hAnsi="Times New Roman" w:cs="Times New Roman"/>
        </w:rPr>
        <w:t>Ian Colvin</w:t>
      </w:r>
    </w:p>
    <w:p w14:paraId="4F95A5A7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: 10/30/19</w:t>
      </w:r>
      <w:r>
        <w:rPr>
          <w:rFonts w:ascii="Times New Roman" w:eastAsia="Times New Roman" w:hAnsi="Times New Roman" w:cs="Times New Roman"/>
        </w:rPr>
        <w:br/>
      </w:r>
    </w:p>
    <w:p w14:paraId="3B00DAA6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st input: Click on “About Us” in the side menu.</w:t>
      </w:r>
    </w:p>
    <w:p w14:paraId="2AD0EA1F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pected output: We will see the About Us screen.</w:t>
      </w:r>
    </w:p>
    <w:p w14:paraId="2BB27C9B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  <w:color w:val="222222"/>
          <w:highlight w:val="white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☒ Verified</w:t>
      </w:r>
    </w:p>
    <w:p w14:paraId="79631BE0" w14:textId="77777777" w:rsidR="00E32E01" w:rsidRDefault="00E32E01" w:rsidP="00E32E01">
      <w:pPr>
        <w:tabs>
          <w:tab w:val="left" w:pos="3304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  <w:highlight w:val="white"/>
        </w:rPr>
        <w:t>☐ Not Verified</w:t>
      </w:r>
      <w:bookmarkStart w:id="0" w:name="_GoBack"/>
      <w:bookmarkEnd w:id="0"/>
    </w:p>
    <w:p w14:paraId="6A314AD9" w14:textId="77777777" w:rsidR="00E32E01" w:rsidRDefault="00E32E01" w:rsidP="00E32E01">
      <w:pPr>
        <w:tabs>
          <w:tab w:val="left" w:pos="800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0114505" w14:textId="77777777" w:rsidR="00E32E01" w:rsidRDefault="00E32E01" w:rsidP="00E32E01">
      <w:pPr>
        <w:tabs>
          <w:tab w:val="left" w:pos="800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778B125" w14:textId="77777777" w:rsidR="00215DAF" w:rsidRDefault="00215DAF" w:rsidP="00E32E01">
      <w:pPr>
        <w:tabs>
          <w:tab w:val="left" w:pos="800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6C30D14C" w14:textId="77777777" w:rsidR="00215DAF" w:rsidRDefault="00215DAF" w:rsidP="00E32E01">
      <w:pPr>
        <w:tabs>
          <w:tab w:val="left" w:pos="800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7DA505D" w14:textId="77777777" w:rsidR="00215DAF" w:rsidRDefault="00215DAF" w:rsidP="00E32E01">
      <w:pPr>
        <w:tabs>
          <w:tab w:val="left" w:pos="800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7D49CE15" w14:textId="77777777" w:rsidR="00215DAF" w:rsidRDefault="00215DAF" w:rsidP="00E32E01">
      <w:pPr>
        <w:tabs>
          <w:tab w:val="left" w:pos="800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5D9B3C7F" w14:textId="77777777" w:rsidR="00215DAF" w:rsidRDefault="00215DAF" w:rsidP="00E32E01">
      <w:pPr>
        <w:tabs>
          <w:tab w:val="left" w:pos="800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0D85F4F4" w14:textId="0A1F6FEE" w:rsidR="00215DAF" w:rsidRDefault="00215DAF" w:rsidP="00215DAF">
      <w:pPr>
        <w:tabs>
          <w:tab w:val="right" w:pos="9270"/>
        </w:tabs>
        <w:rPr>
          <w:b/>
        </w:rPr>
      </w:pPr>
      <w:r>
        <w:rPr>
          <w:b/>
        </w:rPr>
        <w:lastRenderedPageBreak/>
        <w:t>Team Members:</w:t>
      </w:r>
      <w:r>
        <w:tab/>
      </w:r>
      <w:r>
        <w:rPr>
          <w:b/>
        </w:rPr>
        <w:t>System Test</w:t>
      </w:r>
      <w:r>
        <w:t xml:space="preserve"> </w:t>
      </w:r>
      <w:r>
        <w:rPr>
          <w:b/>
        </w:rPr>
        <w:t xml:space="preserve">Verification Completed: Date: </w:t>
      </w:r>
      <w:r>
        <w:rPr>
          <w:b/>
        </w:rPr>
        <w:t>12/06/2019</w:t>
      </w:r>
    </w:p>
    <w:p w14:paraId="6712EFAF" w14:textId="77777777" w:rsidR="00215DAF" w:rsidRDefault="00215DAF" w:rsidP="00215DAF">
      <w:pPr>
        <w:tabs>
          <w:tab w:val="right" w:pos="9270"/>
        </w:tabs>
        <w:rPr>
          <w:b/>
          <w:sz w:val="1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932"/>
      </w:tblGrid>
      <w:tr w:rsidR="00215DAF" w14:paraId="2ACD3C35" w14:textId="77777777" w:rsidTr="00215DAF">
        <w:tc>
          <w:tcPr>
            <w:tcW w:w="4428" w:type="dxa"/>
            <w:hideMark/>
          </w:tcPr>
          <w:p w14:paraId="5C81EB82" w14:textId="77777777" w:rsidR="00215DAF" w:rsidRDefault="00215DAF">
            <w:pPr>
              <w:rPr>
                <w:b/>
              </w:rPr>
            </w:pPr>
            <w:r>
              <w:rPr>
                <w:b/>
              </w:rPr>
              <w:t>Name</w:t>
            </w:r>
          </w:p>
          <w:p w14:paraId="2C7D903E" w14:textId="1B44C391" w:rsidR="00215DAF" w:rsidRDefault="00D76758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F4A576F" wp14:editId="1B622830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243205</wp:posOffset>
                  </wp:positionV>
                  <wp:extent cx="2381250" cy="27813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32" w:type="dxa"/>
            <w:hideMark/>
          </w:tcPr>
          <w:p w14:paraId="68136A3F" w14:textId="77777777" w:rsidR="00215DAF" w:rsidRDefault="00215DAF">
            <w:pPr>
              <w:rPr>
                <w:b/>
              </w:rPr>
            </w:pPr>
            <w:r>
              <w:rPr>
                <w:b/>
              </w:rPr>
              <w:t>Signature</w:t>
            </w:r>
          </w:p>
          <w:p w14:paraId="0BC7FD49" w14:textId="77777777" w:rsidR="00215DAF" w:rsidRDefault="00215DAF">
            <w:pPr>
              <w:rPr>
                <w:b/>
              </w:rPr>
            </w:pPr>
          </w:p>
          <w:p w14:paraId="62AD3B6A" w14:textId="58712374" w:rsidR="00D76758" w:rsidRDefault="00D76758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769F442" wp14:editId="06CC36A9">
                  <wp:extent cx="2143125" cy="27622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6CCB80" w14:textId="77777777" w:rsidR="00215DAF" w:rsidRDefault="00215DAF" w:rsidP="00E32E01">
      <w:pPr>
        <w:tabs>
          <w:tab w:val="left" w:pos="8005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2F0B79DB" w14:textId="319190A8" w:rsidR="00715BF3" w:rsidRDefault="00715BF3" w:rsidP="00E32E0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715BF3" w:rsidSect="00CE49BA">
      <w:footerReference w:type="default" r:id="rId28"/>
      <w:footerReference w:type="first" r:id="rId29"/>
      <w:pgSz w:w="12240" w:h="15840"/>
      <w:pgMar w:top="1440" w:right="720" w:bottom="144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0A30D" w14:textId="77777777" w:rsidR="00DD326B" w:rsidRDefault="00DD326B">
      <w:pPr>
        <w:spacing w:after="0" w:line="240" w:lineRule="auto"/>
      </w:pPr>
      <w:r>
        <w:separator/>
      </w:r>
    </w:p>
  </w:endnote>
  <w:endnote w:type="continuationSeparator" w:id="0">
    <w:p w14:paraId="39B260F0" w14:textId="77777777" w:rsidR="00DD326B" w:rsidRDefault="00DD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30A0B" w14:textId="0020E9F6" w:rsidR="00CE49BA" w:rsidRDefault="00CE49BA" w:rsidP="00CE49BA">
    <w:pPr>
      <w:pStyle w:val="Footer"/>
      <w:jc w:val="right"/>
    </w:pPr>
    <w:r>
      <w:t>i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07E5E" w14:textId="2963754A" w:rsidR="00CE49BA" w:rsidRDefault="00CE49BA" w:rsidP="00CE49BA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3306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A32D50" w14:textId="7CA715BA" w:rsidR="00CE49BA" w:rsidRDefault="00CE49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75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5DB62C6" w14:textId="4BE2A365" w:rsidR="00CE49BA" w:rsidRDefault="00CE49BA" w:rsidP="00CE49BA">
    <w:pPr>
      <w:pStyle w:val="Footer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B1B69" w14:textId="77777777" w:rsidR="00CE49BA" w:rsidRDefault="00CE49BA" w:rsidP="00CE49BA">
    <w:pPr>
      <w:pStyle w:val="Footer"/>
      <w:jc w:val="right"/>
    </w:pPr>
    <w:r>
      <w:t>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B0351" w14:textId="77777777" w:rsidR="00DD326B" w:rsidRDefault="00DD326B">
      <w:pPr>
        <w:spacing w:after="0" w:line="240" w:lineRule="auto"/>
      </w:pPr>
      <w:r>
        <w:separator/>
      </w:r>
    </w:p>
  </w:footnote>
  <w:footnote w:type="continuationSeparator" w:id="0">
    <w:p w14:paraId="2CD17200" w14:textId="77777777" w:rsidR="00DD326B" w:rsidRDefault="00DD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257E7"/>
    <w:multiLevelType w:val="multilevel"/>
    <w:tmpl w:val="0B8E8912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" w15:restartNumberingAfterBreak="0">
    <w:nsid w:val="3013119C"/>
    <w:multiLevelType w:val="multilevel"/>
    <w:tmpl w:val="9B56D3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BF3"/>
    <w:rsid w:val="000760D6"/>
    <w:rsid w:val="00215DAF"/>
    <w:rsid w:val="00360CB0"/>
    <w:rsid w:val="00715BF3"/>
    <w:rsid w:val="007F62C2"/>
    <w:rsid w:val="00C92D69"/>
    <w:rsid w:val="00CE49BA"/>
    <w:rsid w:val="00CF4F0A"/>
    <w:rsid w:val="00D644A9"/>
    <w:rsid w:val="00D76758"/>
    <w:rsid w:val="00DD326B"/>
    <w:rsid w:val="00E3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0DF57"/>
  <w15:docId w15:val="{B03A611E-B6E7-4710-B32F-EA039FD4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CE4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9BA"/>
  </w:style>
  <w:style w:type="paragraph" w:styleId="Footer">
    <w:name w:val="footer"/>
    <w:basedOn w:val="Normal"/>
    <w:link w:val="FooterChar"/>
    <w:uiPriority w:val="99"/>
    <w:unhideWhenUsed/>
    <w:rsid w:val="00CE4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9BA"/>
  </w:style>
  <w:style w:type="table" w:styleId="TableGrid">
    <w:name w:val="Table Grid"/>
    <w:basedOn w:val="TableNormal"/>
    <w:uiPriority w:val="59"/>
    <w:rsid w:val="00215DAF"/>
    <w:pPr>
      <w:spacing w:after="0" w:line="240" w:lineRule="auto"/>
    </w:pPr>
    <w:rPr>
      <w:rFonts w:asciiTheme="minorHAnsi" w:eastAsiaTheme="minorHAnsi" w:hAnsiTheme="minorHAnsi" w:cstheme="minorBidi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FD18E-88EB-471D-98CA-934CF24BF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8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ethia Peach</cp:lastModifiedBy>
  <cp:revision>5</cp:revision>
  <dcterms:created xsi:type="dcterms:W3CDTF">2019-12-13T07:24:00Z</dcterms:created>
  <dcterms:modified xsi:type="dcterms:W3CDTF">2019-12-14T02:14:00Z</dcterms:modified>
</cp:coreProperties>
</file>